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EB718A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chirashi-vol107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A7248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2F21E0"/>
    <w:rsid w:val="00304752"/>
    <w:rsid w:val="00367ED7"/>
    <w:rsid w:val="003768D3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C5953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37CB2"/>
    <w:rsid w:val="00B7262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B718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AF505-6D13-4143-9404-DD47BC8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9-26T11:33:00Z</dcterms:created>
  <dcterms:modified xsi:type="dcterms:W3CDTF">2020-09-26T11:33:00Z</dcterms:modified>
</cp:coreProperties>
</file>